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B8C38" w14:textId="77777777" w:rsidR="00030521" w:rsidRPr="00630FD9" w:rsidRDefault="00030521" w:rsidP="00030521">
      <w:pPr>
        <w:ind w:leftChars="-500" w:left="-1050" w:firstLineChars="27" w:firstLine="57"/>
        <w:rPr>
          <w:szCs w:val="21"/>
        </w:rPr>
      </w:pPr>
      <w:r>
        <w:rPr>
          <w:rFonts w:hint="eastAsia"/>
          <w:szCs w:val="21"/>
        </w:rPr>
        <w:t>第１号の２様式</w:t>
      </w:r>
    </w:p>
    <w:p w14:paraId="764EF577" w14:textId="5D6A7043" w:rsidR="00030521" w:rsidRPr="00630FD9" w:rsidRDefault="00030521" w:rsidP="00030521">
      <w:pPr>
        <w:spacing w:line="320" w:lineRule="exact"/>
        <w:jc w:val="center"/>
        <w:rPr>
          <w:sz w:val="24"/>
        </w:rPr>
      </w:pPr>
      <w:r>
        <w:rPr>
          <w:rFonts w:hint="eastAsia"/>
          <w:sz w:val="24"/>
        </w:rPr>
        <w:t>東京都公立学校</w:t>
      </w:r>
      <w:r w:rsidRPr="007B2CD5">
        <w:rPr>
          <w:rFonts w:hint="eastAsia"/>
          <w:sz w:val="24"/>
        </w:rPr>
        <w:t>会計年度任用</w:t>
      </w:r>
      <w:r w:rsidRPr="00630FD9">
        <w:rPr>
          <w:rFonts w:hint="eastAsia"/>
          <w:sz w:val="24"/>
        </w:rPr>
        <w:t>職員申込書</w:t>
      </w:r>
    </w:p>
    <w:p w14:paraId="4E2BCE1D" w14:textId="77777777" w:rsidR="00030521" w:rsidRPr="00630FD9" w:rsidRDefault="00030521" w:rsidP="00030521">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030521" w:rsidRPr="00630FD9" w14:paraId="3C9D9A8D" w14:textId="77777777" w:rsidTr="00F524E9">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018F205B" w14:textId="77777777" w:rsidR="00030521" w:rsidRPr="00630FD9" w:rsidRDefault="00030521" w:rsidP="00F524E9">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6AD8F329" w14:textId="2B8553C8" w:rsidR="00030521" w:rsidRPr="00630FD9" w:rsidRDefault="00FC04D6" w:rsidP="00F524E9">
            <w:pPr>
              <w:rPr>
                <w:szCs w:val="21"/>
              </w:rPr>
            </w:pPr>
            <w:r>
              <w:rPr>
                <w:rFonts w:hint="eastAsia"/>
                <w:szCs w:val="21"/>
              </w:rPr>
              <w:t>都立学校副校長マネジメント支援員</w:t>
            </w:r>
          </w:p>
        </w:tc>
        <w:tc>
          <w:tcPr>
            <w:tcW w:w="204" w:type="dxa"/>
            <w:tcBorders>
              <w:top w:val="nil"/>
              <w:left w:val="single" w:sz="12" w:space="0" w:color="auto"/>
              <w:bottom w:val="nil"/>
              <w:right w:val="double" w:sz="4" w:space="0" w:color="auto"/>
            </w:tcBorders>
            <w:tcMar>
              <w:left w:w="28" w:type="dxa"/>
              <w:right w:w="28" w:type="dxa"/>
            </w:tcMar>
            <w:vAlign w:val="center"/>
          </w:tcPr>
          <w:p w14:paraId="1FF55D44" w14:textId="77777777" w:rsidR="00030521" w:rsidRPr="00630FD9" w:rsidRDefault="00030521" w:rsidP="00F524E9">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2307B1FA" w14:textId="77777777" w:rsidR="00030521" w:rsidRPr="00630FD9" w:rsidRDefault="00030521" w:rsidP="00F524E9">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943871A" w14:textId="77777777" w:rsidR="00030521" w:rsidRPr="00630FD9" w:rsidRDefault="00030521" w:rsidP="00F524E9">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EA2F4FF" w14:textId="77777777" w:rsidR="00030521" w:rsidRPr="00630FD9" w:rsidRDefault="00030521" w:rsidP="00F524E9">
            <w:pPr>
              <w:widowControl/>
              <w:rPr>
                <w:sz w:val="18"/>
              </w:rPr>
            </w:pPr>
          </w:p>
        </w:tc>
      </w:tr>
      <w:tr w:rsidR="00030521" w:rsidRPr="00630FD9" w14:paraId="5B3312B7" w14:textId="77777777" w:rsidTr="00F524E9">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53EEABE" w14:textId="77777777" w:rsidR="00030521" w:rsidRPr="00630FD9" w:rsidRDefault="00030521" w:rsidP="00F524E9">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59C0347E" w14:textId="77777777" w:rsidR="00030521" w:rsidRPr="00630FD9" w:rsidRDefault="00030521" w:rsidP="00F524E9">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3DAAABD4" w14:textId="77777777" w:rsidR="00030521" w:rsidRPr="00630FD9" w:rsidRDefault="00030521" w:rsidP="00F524E9">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578EA6A0" w14:textId="77777777" w:rsidR="00030521" w:rsidRPr="00630FD9" w:rsidRDefault="00030521" w:rsidP="00F524E9">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169B3453" w14:textId="77777777" w:rsidR="00030521" w:rsidRPr="00630FD9" w:rsidRDefault="00030521" w:rsidP="00F524E9">
            <w:pPr>
              <w:widowControl/>
              <w:spacing w:line="80" w:lineRule="exact"/>
              <w:jc w:val="center"/>
              <w:rPr>
                <w:sz w:val="18"/>
              </w:rPr>
            </w:pPr>
          </w:p>
        </w:tc>
      </w:tr>
      <w:tr w:rsidR="00030521" w:rsidRPr="00630FD9" w14:paraId="30C0EF36" w14:textId="77777777" w:rsidTr="00F524E9">
        <w:trPr>
          <w:gridAfter w:val="1"/>
          <w:wAfter w:w="1982" w:type="dxa"/>
          <w:trHeight w:hRule="exact" w:val="309"/>
        </w:trPr>
        <w:tc>
          <w:tcPr>
            <w:tcW w:w="1278" w:type="dxa"/>
            <w:gridSpan w:val="2"/>
            <w:tcBorders>
              <w:bottom w:val="dotted" w:sz="4" w:space="0" w:color="auto"/>
              <w:right w:val="dotted" w:sz="4" w:space="0" w:color="auto"/>
            </w:tcBorders>
            <w:vAlign w:val="center"/>
          </w:tcPr>
          <w:p w14:paraId="5161EA05" w14:textId="77777777" w:rsidR="00030521" w:rsidRPr="00630FD9" w:rsidRDefault="00030521" w:rsidP="00F524E9">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345B9F1A" w14:textId="77777777" w:rsidR="00030521" w:rsidRPr="00630FD9" w:rsidRDefault="00030521" w:rsidP="00F524E9">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39F387C1" w14:textId="77777777" w:rsidR="00030521" w:rsidRDefault="00030521" w:rsidP="00F524E9">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4EABD2C0" w14:textId="77777777" w:rsidR="00030521" w:rsidRPr="0094349E" w:rsidRDefault="00030521" w:rsidP="00F524E9">
            <w:pPr>
              <w:spacing w:line="200" w:lineRule="exact"/>
              <w:ind w:firstLineChars="150" w:firstLine="180"/>
              <w:rPr>
                <w:sz w:val="12"/>
              </w:rPr>
            </w:pPr>
            <w:r w:rsidRPr="0094349E">
              <w:rPr>
                <w:rFonts w:hint="eastAsia"/>
                <w:sz w:val="12"/>
              </w:rPr>
              <w:t>その番号を記入</w:t>
            </w:r>
          </w:p>
        </w:tc>
      </w:tr>
      <w:tr w:rsidR="00030521" w:rsidRPr="00630FD9" w14:paraId="234DDCA7" w14:textId="77777777" w:rsidTr="00F524E9">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74A5ADD3" w14:textId="77777777" w:rsidR="00030521" w:rsidRPr="00630FD9" w:rsidRDefault="00030521" w:rsidP="00F524E9">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130A753C" w14:textId="77777777" w:rsidR="00030521" w:rsidRPr="00630FD9" w:rsidRDefault="00030521" w:rsidP="00F524E9">
            <w:pPr>
              <w:rPr>
                <w:sz w:val="18"/>
              </w:rPr>
            </w:pPr>
          </w:p>
        </w:tc>
        <w:tc>
          <w:tcPr>
            <w:tcW w:w="2551" w:type="dxa"/>
            <w:gridSpan w:val="10"/>
            <w:vMerge/>
            <w:tcBorders>
              <w:bottom w:val="dotted" w:sz="4" w:space="0" w:color="auto"/>
              <w:right w:val="single" w:sz="4" w:space="0" w:color="auto"/>
            </w:tcBorders>
            <w:vAlign w:val="center"/>
          </w:tcPr>
          <w:p w14:paraId="134042C3" w14:textId="77777777" w:rsidR="00030521" w:rsidRPr="00630FD9" w:rsidRDefault="00030521" w:rsidP="00F524E9">
            <w:pPr>
              <w:rPr>
                <w:sz w:val="18"/>
              </w:rPr>
            </w:pPr>
          </w:p>
        </w:tc>
      </w:tr>
      <w:tr w:rsidR="00030521" w:rsidRPr="00630FD9" w14:paraId="7DF808DD" w14:textId="77777777" w:rsidTr="00F524E9">
        <w:trPr>
          <w:gridAfter w:val="1"/>
          <w:wAfter w:w="1982" w:type="dxa"/>
          <w:trHeight w:hRule="exact" w:val="476"/>
        </w:trPr>
        <w:tc>
          <w:tcPr>
            <w:tcW w:w="1278" w:type="dxa"/>
            <w:gridSpan w:val="2"/>
            <w:vMerge/>
            <w:tcBorders>
              <w:right w:val="dotted" w:sz="4" w:space="0" w:color="auto"/>
            </w:tcBorders>
            <w:vAlign w:val="center"/>
          </w:tcPr>
          <w:p w14:paraId="7D16B3C7" w14:textId="77777777" w:rsidR="00030521" w:rsidRPr="00630FD9" w:rsidRDefault="00030521" w:rsidP="00F524E9">
            <w:pPr>
              <w:jc w:val="center"/>
              <w:rPr>
                <w:sz w:val="18"/>
              </w:rPr>
            </w:pPr>
          </w:p>
        </w:tc>
        <w:tc>
          <w:tcPr>
            <w:tcW w:w="4962" w:type="dxa"/>
            <w:gridSpan w:val="6"/>
            <w:vMerge/>
            <w:tcBorders>
              <w:left w:val="dotted" w:sz="4" w:space="0" w:color="auto"/>
            </w:tcBorders>
            <w:vAlign w:val="center"/>
          </w:tcPr>
          <w:p w14:paraId="6AFBD393" w14:textId="77777777" w:rsidR="00030521" w:rsidRPr="00630FD9" w:rsidRDefault="00030521" w:rsidP="00F524E9">
            <w:pPr>
              <w:rPr>
                <w:sz w:val="18"/>
              </w:rPr>
            </w:pPr>
          </w:p>
        </w:tc>
        <w:tc>
          <w:tcPr>
            <w:tcW w:w="318" w:type="dxa"/>
            <w:gridSpan w:val="2"/>
            <w:tcBorders>
              <w:top w:val="dotted" w:sz="4" w:space="0" w:color="auto"/>
              <w:bottom w:val="single" w:sz="4" w:space="0" w:color="auto"/>
              <w:right w:val="dotted" w:sz="4" w:space="0" w:color="auto"/>
            </w:tcBorders>
            <w:vAlign w:val="center"/>
          </w:tcPr>
          <w:p w14:paraId="59F09906" w14:textId="77777777" w:rsidR="00030521" w:rsidRPr="00630FD9" w:rsidRDefault="00030521" w:rsidP="00F524E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E2B674C" w14:textId="77777777" w:rsidR="00030521" w:rsidRPr="00630FD9" w:rsidRDefault="00030521" w:rsidP="00F524E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226D2EE" w14:textId="77777777" w:rsidR="00030521" w:rsidRPr="00630FD9" w:rsidRDefault="00030521" w:rsidP="00F524E9">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76EC46" w14:textId="77777777" w:rsidR="00030521" w:rsidRPr="00630FD9" w:rsidRDefault="00030521" w:rsidP="00F524E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B52FDEB" w14:textId="77777777" w:rsidR="00030521" w:rsidRPr="00630FD9" w:rsidRDefault="00030521" w:rsidP="00F524E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9E3D498" w14:textId="77777777" w:rsidR="00030521" w:rsidRPr="00630FD9" w:rsidRDefault="00030521" w:rsidP="00F524E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45FBC37" w14:textId="77777777" w:rsidR="00030521" w:rsidRPr="00630FD9" w:rsidRDefault="00030521" w:rsidP="00F524E9">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7C43A29" w14:textId="77777777" w:rsidR="00030521" w:rsidRPr="00630FD9" w:rsidRDefault="00030521" w:rsidP="00F524E9">
            <w:pPr>
              <w:jc w:val="center"/>
              <w:rPr>
                <w:sz w:val="18"/>
              </w:rPr>
            </w:pPr>
          </w:p>
        </w:tc>
      </w:tr>
      <w:tr w:rsidR="00030521" w:rsidRPr="00630FD9" w14:paraId="136F71C2" w14:textId="77777777" w:rsidTr="00F524E9">
        <w:trPr>
          <w:gridAfter w:val="1"/>
          <w:wAfter w:w="1982" w:type="dxa"/>
          <w:trHeight w:val="270"/>
        </w:trPr>
        <w:tc>
          <w:tcPr>
            <w:tcW w:w="1278" w:type="dxa"/>
            <w:gridSpan w:val="2"/>
            <w:vMerge w:val="restart"/>
            <w:tcBorders>
              <w:right w:val="dotted" w:sz="4" w:space="0" w:color="auto"/>
            </w:tcBorders>
            <w:vAlign w:val="center"/>
          </w:tcPr>
          <w:p w14:paraId="2F78FB8D" w14:textId="77777777" w:rsidR="00030521" w:rsidRPr="00630FD9" w:rsidRDefault="00030521" w:rsidP="00F524E9">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4F570E0A" w14:textId="77777777" w:rsidR="00030521" w:rsidRPr="00630FD9" w:rsidRDefault="00030521" w:rsidP="00F524E9">
            <w:pPr>
              <w:spacing w:line="240" w:lineRule="exact"/>
              <w:ind w:firstLineChars="500" w:firstLine="900"/>
              <w:rPr>
                <w:sz w:val="18"/>
              </w:rPr>
            </w:pPr>
            <w:r w:rsidRPr="00630FD9">
              <w:rPr>
                <w:rFonts w:hint="eastAsia"/>
                <w:sz w:val="18"/>
              </w:rPr>
              <w:t xml:space="preserve">　　　年　　　月　　　日</w:t>
            </w:r>
          </w:p>
          <w:p w14:paraId="59C269DA" w14:textId="77777777" w:rsidR="00030521" w:rsidRPr="00630FD9" w:rsidRDefault="00030521" w:rsidP="00F524E9">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1263B055" w14:textId="77777777" w:rsidR="00030521" w:rsidRPr="00630FD9" w:rsidRDefault="00030521" w:rsidP="00F524E9">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15706215" w14:textId="77777777" w:rsidR="00030521" w:rsidRPr="00630FD9" w:rsidRDefault="00030521" w:rsidP="00F524E9">
            <w:pPr>
              <w:spacing w:line="240" w:lineRule="exact"/>
              <w:rPr>
                <w:sz w:val="18"/>
              </w:rPr>
            </w:pPr>
            <w:r w:rsidRPr="00630FD9">
              <w:rPr>
                <w:rFonts w:hint="eastAsia"/>
                <w:sz w:val="18"/>
              </w:rPr>
              <w:t xml:space="preserve">　　　（　　　　）　</w:t>
            </w:r>
          </w:p>
        </w:tc>
      </w:tr>
      <w:tr w:rsidR="00030521" w:rsidRPr="00630FD9" w14:paraId="343AA4B0" w14:textId="77777777" w:rsidTr="00F524E9">
        <w:trPr>
          <w:gridAfter w:val="1"/>
          <w:wAfter w:w="1982" w:type="dxa"/>
          <w:trHeight w:val="270"/>
        </w:trPr>
        <w:tc>
          <w:tcPr>
            <w:tcW w:w="1278" w:type="dxa"/>
            <w:gridSpan w:val="2"/>
            <w:vMerge/>
            <w:tcBorders>
              <w:right w:val="dotted" w:sz="4" w:space="0" w:color="auto"/>
            </w:tcBorders>
            <w:vAlign w:val="center"/>
          </w:tcPr>
          <w:p w14:paraId="356BE6CF" w14:textId="77777777" w:rsidR="00030521" w:rsidRPr="00630FD9" w:rsidRDefault="00030521" w:rsidP="00F524E9">
            <w:pPr>
              <w:jc w:val="center"/>
              <w:rPr>
                <w:sz w:val="18"/>
              </w:rPr>
            </w:pPr>
          </w:p>
        </w:tc>
        <w:tc>
          <w:tcPr>
            <w:tcW w:w="3314" w:type="dxa"/>
            <w:gridSpan w:val="3"/>
            <w:vMerge/>
            <w:tcBorders>
              <w:left w:val="dotted" w:sz="4" w:space="0" w:color="auto"/>
            </w:tcBorders>
            <w:vAlign w:val="center"/>
          </w:tcPr>
          <w:p w14:paraId="07826A0B" w14:textId="77777777" w:rsidR="00030521" w:rsidRPr="00630FD9" w:rsidRDefault="00030521" w:rsidP="00F524E9">
            <w:pPr>
              <w:spacing w:line="240" w:lineRule="exact"/>
              <w:ind w:firstLineChars="500" w:firstLine="900"/>
              <w:rPr>
                <w:sz w:val="18"/>
              </w:rPr>
            </w:pPr>
          </w:p>
        </w:tc>
        <w:tc>
          <w:tcPr>
            <w:tcW w:w="931" w:type="dxa"/>
            <w:gridSpan w:val="2"/>
            <w:tcBorders>
              <w:right w:val="dotted" w:sz="4" w:space="0" w:color="auto"/>
            </w:tcBorders>
            <w:vAlign w:val="center"/>
          </w:tcPr>
          <w:p w14:paraId="312AEF7B" w14:textId="77777777" w:rsidR="00030521" w:rsidRPr="00356F77" w:rsidRDefault="00030521" w:rsidP="00F524E9">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57320019" w14:textId="77777777" w:rsidR="00030521" w:rsidRPr="00356F77" w:rsidRDefault="00030521" w:rsidP="00F524E9">
            <w:pPr>
              <w:spacing w:line="240" w:lineRule="exact"/>
              <w:rPr>
                <w:color w:val="FF0000"/>
                <w:sz w:val="18"/>
              </w:rPr>
            </w:pPr>
          </w:p>
        </w:tc>
      </w:tr>
      <w:tr w:rsidR="00030521" w:rsidRPr="00630FD9" w14:paraId="431BC80B" w14:textId="77777777" w:rsidTr="00F524E9">
        <w:trPr>
          <w:trHeight w:val="20"/>
        </w:trPr>
        <w:tc>
          <w:tcPr>
            <w:tcW w:w="1278" w:type="dxa"/>
            <w:gridSpan w:val="2"/>
            <w:vMerge w:val="restart"/>
            <w:tcBorders>
              <w:right w:val="dotted" w:sz="4" w:space="0" w:color="auto"/>
            </w:tcBorders>
            <w:vAlign w:val="center"/>
          </w:tcPr>
          <w:p w14:paraId="48CCB31A" w14:textId="77777777" w:rsidR="00030521" w:rsidRPr="00630FD9" w:rsidRDefault="00030521" w:rsidP="00F524E9">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6FFFCB01" w14:textId="77777777" w:rsidR="00030521" w:rsidRPr="00630FD9" w:rsidRDefault="00030521" w:rsidP="00F524E9">
            <w:pPr>
              <w:spacing w:line="240" w:lineRule="exact"/>
              <w:jc w:val="left"/>
              <w:rPr>
                <w:sz w:val="18"/>
              </w:rPr>
            </w:pPr>
            <w:r w:rsidRPr="0094349E">
              <w:rPr>
                <w:noProof/>
                <w:sz w:val="18"/>
                <w:highlight w:val="yellow"/>
              </w:rPr>
              <mc:AlternateContent>
                <mc:Choice Requires="wps">
                  <w:drawing>
                    <wp:anchor distT="0" distB="0" distL="114300" distR="114300" simplePos="0" relativeHeight="251663360" behindDoc="0" locked="0" layoutInCell="1" allowOverlap="1" wp14:anchorId="5AC01038" wp14:editId="153B18E7">
                      <wp:simplePos x="0" y="0"/>
                      <wp:positionH relativeFrom="column">
                        <wp:posOffset>4946650</wp:posOffset>
                      </wp:positionH>
                      <wp:positionV relativeFrom="paragraph">
                        <wp:posOffset>-1533525</wp:posOffset>
                      </wp:positionV>
                      <wp:extent cx="1010285" cy="1370330"/>
                      <wp:effectExtent l="0" t="0" r="18415" b="20320"/>
                      <wp:wrapNone/>
                      <wp:docPr id="212631330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0E00F4B7" w14:textId="77777777" w:rsidR="00030521" w:rsidRPr="007A18F4" w:rsidRDefault="00030521" w:rsidP="00030521">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5B8BA67" w14:textId="77777777" w:rsidR="00030521" w:rsidRPr="007A18F4" w:rsidRDefault="00030521" w:rsidP="0003052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C01038" id="Rectangle 1814" o:spid="_x0000_s1026" style="position:absolute;margin-left:389.5pt;margin-top:-120.75pt;width:79.55pt;height:10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0E00F4B7" w14:textId="77777777" w:rsidR="00030521" w:rsidRPr="007A18F4" w:rsidRDefault="00030521" w:rsidP="00030521">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5B8BA67" w14:textId="77777777" w:rsidR="00030521" w:rsidRPr="007A18F4" w:rsidRDefault="00030521" w:rsidP="0003052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030521" w:rsidRPr="00630FD9" w14:paraId="05D8E9E7" w14:textId="77777777" w:rsidTr="00F524E9">
        <w:trPr>
          <w:trHeight w:val="20"/>
        </w:trPr>
        <w:tc>
          <w:tcPr>
            <w:tcW w:w="1278" w:type="dxa"/>
            <w:gridSpan w:val="2"/>
            <w:vMerge/>
            <w:tcBorders>
              <w:bottom w:val="single" w:sz="4" w:space="0" w:color="auto"/>
              <w:right w:val="dotted" w:sz="4" w:space="0" w:color="auto"/>
            </w:tcBorders>
            <w:vAlign w:val="center"/>
          </w:tcPr>
          <w:p w14:paraId="1BD63061" w14:textId="77777777" w:rsidR="00030521" w:rsidRPr="00630FD9" w:rsidRDefault="00030521" w:rsidP="00F524E9">
            <w:pPr>
              <w:jc w:val="distribute"/>
              <w:rPr>
                <w:sz w:val="18"/>
              </w:rPr>
            </w:pPr>
          </w:p>
        </w:tc>
        <w:tc>
          <w:tcPr>
            <w:tcW w:w="9495" w:type="dxa"/>
            <w:gridSpan w:val="17"/>
            <w:tcBorders>
              <w:top w:val="dotted" w:sz="4" w:space="0" w:color="auto"/>
              <w:left w:val="dotted" w:sz="4" w:space="0" w:color="auto"/>
              <w:bottom w:val="single" w:sz="4" w:space="0" w:color="auto"/>
            </w:tcBorders>
          </w:tcPr>
          <w:p w14:paraId="030ABFAD" w14:textId="77777777" w:rsidR="00030521" w:rsidRPr="00630FD9" w:rsidRDefault="00030521" w:rsidP="00F524E9">
            <w:pPr>
              <w:spacing w:line="240" w:lineRule="exact"/>
              <w:jc w:val="left"/>
              <w:rPr>
                <w:sz w:val="18"/>
              </w:rPr>
            </w:pPr>
            <w:r w:rsidRPr="00630FD9">
              <w:rPr>
                <w:rFonts w:hint="eastAsia"/>
                <w:sz w:val="18"/>
              </w:rPr>
              <w:t>〒　　　－</w:t>
            </w:r>
          </w:p>
          <w:p w14:paraId="4E67F96F" w14:textId="77777777" w:rsidR="00030521" w:rsidRPr="00630FD9" w:rsidRDefault="00030521" w:rsidP="00F524E9">
            <w:pPr>
              <w:spacing w:line="240" w:lineRule="exact"/>
              <w:jc w:val="left"/>
              <w:rPr>
                <w:sz w:val="18"/>
              </w:rPr>
            </w:pPr>
          </w:p>
        </w:tc>
      </w:tr>
      <w:tr w:rsidR="00030521" w:rsidRPr="00630FD9" w14:paraId="1F436723" w14:textId="77777777" w:rsidTr="00F524E9">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6D91ED7A" w14:textId="77777777" w:rsidR="00030521" w:rsidRPr="00630FD9" w:rsidRDefault="00030521" w:rsidP="00F524E9">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5041C2" w14:textId="77777777" w:rsidR="00030521" w:rsidRPr="00630FD9" w:rsidRDefault="00030521" w:rsidP="00F524E9">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2BF75A43" w14:textId="77777777" w:rsidR="00030521" w:rsidRPr="00630FD9" w:rsidRDefault="00030521" w:rsidP="00F524E9">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4B4E8B50" w14:textId="77777777" w:rsidR="00030521" w:rsidRPr="00630FD9" w:rsidRDefault="00030521" w:rsidP="00F524E9">
            <w:pPr>
              <w:jc w:val="center"/>
              <w:rPr>
                <w:sz w:val="18"/>
              </w:rPr>
            </w:pPr>
            <w:r w:rsidRPr="00630FD9">
              <w:rPr>
                <w:rFonts w:hint="eastAsia"/>
                <w:sz w:val="18"/>
              </w:rPr>
              <w:t>学歴・職歴</w:t>
            </w:r>
          </w:p>
        </w:tc>
      </w:tr>
      <w:tr w:rsidR="00030521" w:rsidRPr="00630FD9" w14:paraId="45F0A63B"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77D872D7"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5BAAD19"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58F6FD3"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AC1C008" w14:textId="77777777" w:rsidR="00030521" w:rsidRPr="00630FD9" w:rsidRDefault="00030521" w:rsidP="00F524E9">
            <w:pPr>
              <w:spacing w:line="240" w:lineRule="exact"/>
              <w:jc w:val="left"/>
              <w:rPr>
                <w:sz w:val="18"/>
              </w:rPr>
            </w:pPr>
          </w:p>
        </w:tc>
      </w:tr>
      <w:tr w:rsidR="00030521" w:rsidRPr="00630FD9" w14:paraId="3F256FEB"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3C260F88"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B2EB60A"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A0A6B1B"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BBE3F8" w14:textId="77777777" w:rsidR="00030521" w:rsidRPr="00630FD9" w:rsidRDefault="00030521" w:rsidP="00F524E9">
            <w:pPr>
              <w:spacing w:line="240" w:lineRule="exact"/>
              <w:jc w:val="left"/>
              <w:rPr>
                <w:sz w:val="18"/>
              </w:rPr>
            </w:pPr>
          </w:p>
        </w:tc>
      </w:tr>
      <w:tr w:rsidR="00030521" w:rsidRPr="00630FD9" w14:paraId="040FDD06"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1A436782"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6E6B79A"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1E4C75"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1682994" w14:textId="77777777" w:rsidR="00030521" w:rsidRPr="00630FD9" w:rsidRDefault="00030521" w:rsidP="00F524E9">
            <w:pPr>
              <w:spacing w:line="240" w:lineRule="exact"/>
              <w:jc w:val="left"/>
              <w:rPr>
                <w:sz w:val="18"/>
              </w:rPr>
            </w:pPr>
          </w:p>
        </w:tc>
      </w:tr>
      <w:tr w:rsidR="00030521" w:rsidRPr="00630FD9" w14:paraId="1965E1DB"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6F9EE2E1"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D72B851"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515C886"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FBAB95C" w14:textId="77777777" w:rsidR="00030521" w:rsidRPr="00630FD9" w:rsidRDefault="00030521" w:rsidP="00F524E9">
            <w:pPr>
              <w:spacing w:line="240" w:lineRule="exact"/>
              <w:jc w:val="left"/>
              <w:rPr>
                <w:sz w:val="18"/>
              </w:rPr>
            </w:pPr>
          </w:p>
        </w:tc>
      </w:tr>
      <w:tr w:rsidR="00030521" w:rsidRPr="00630FD9" w14:paraId="4D683CF2"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74964375"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3A6C27C"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F7FE6EF"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8CB6180" w14:textId="77777777" w:rsidR="00030521" w:rsidRPr="00630FD9" w:rsidRDefault="00030521" w:rsidP="00F524E9">
            <w:pPr>
              <w:spacing w:line="240" w:lineRule="exact"/>
              <w:jc w:val="left"/>
              <w:rPr>
                <w:sz w:val="18"/>
              </w:rPr>
            </w:pPr>
          </w:p>
        </w:tc>
      </w:tr>
      <w:tr w:rsidR="00030521" w:rsidRPr="00630FD9" w14:paraId="2534C507"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32F6FAC3"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7FEE56E"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B47798"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E5CB265" w14:textId="77777777" w:rsidR="00030521" w:rsidRPr="00630FD9" w:rsidRDefault="00030521" w:rsidP="00F524E9">
            <w:pPr>
              <w:spacing w:line="240" w:lineRule="exact"/>
              <w:jc w:val="left"/>
              <w:rPr>
                <w:sz w:val="18"/>
              </w:rPr>
            </w:pPr>
          </w:p>
        </w:tc>
      </w:tr>
      <w:tr w:rsidR="00030521" w:rsidRPr="00630FD9" w14:paraId="4C6A5FD5"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74776C71"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4880F28"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BA3EC9"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0762EA" w14:textId="77777777" w:rsidR="00030521" w:rsidRPr="00630FD9" w:rsidRDefault="00030521" w:rsidP="00F524E9">
            <w:pPr>
              <w:spacing w:line="240" w:lineRule="exact"/>
              <w:jc w:val="left"/>
              <w:rPr>
                <w:sz w:val="18"/>
              </w:rPr>
            </w:pPr>
          </w:p>
        </w:tc>
      </w:tr>
      <w:tr w:rsidR="00030521" w:rsidRPr="00630FD9" w14:paraId="04B1321F"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27EB4A65"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91BA45"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9A397AC"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3FE7A92" w14:textId="77777777" w:rsidR="00030521" w:rsidRPr="00630FD9" w:rsidRDefault="00030521" w:rsidP="00F524E9">
            <w:pPr>
              <w:spacing w:line="240" w:lineRule="exact"/>
              <w:jc w:val="left"/>
              <w:rPr>
                <w:sz w:val="18"/>
              </w:rPr>
            </w:pPr>
          </w:p>
        </w:tc>
      </w:tr>
      <w:tr w:rsidR="00030521" w:rsidRPr="00630FD9" w14:paraId="2B3001CF"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1CDC8523"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EC5A31"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04CF8C5"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F077C8" w14:textId="77777777" w:rsidR="00030521" w:rsidRPr="00630FD9" w:rsidRDefault="00030521" w:rsidP="00F524E9">
            <w:pPr>
              <w:spacing w:line="240" w:lineRule="exact"/>
              <w:jc w:val="left"/>
              <w:rPr>
                <w:sz w:val="18"/>
              </w:rPr>
            </w:pPr>
          </w:p>
        </w:tc>
      </w:tr>
      <w:tr w:rsidR="00030521" w:rsidRPr="00630FD9" w14:paraId="5E095C10"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6BC226FB"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25E61A6"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9D4D786"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55D0EB1" w14:textId="77777777" w:rsidR="00030521" w:rsidRPr="00630FD9" w:rsidRDefault="00030521" w:rsidP="00F524E9">
            <w:pPr>
              <w:spacing w:line="240" w:lineRule="exact"/>
              <w:jc w:val="left"/>
              <w:rPr>
                <w:sz w:val="18"/>
              </w:rPr>
            </w:pPr>
          </w:p>
        </w:tc>
      </w:tr>
      <w:tr w:rsidR="00030521" w:rsidRPr="00630FD9" w14:paraId="6455D0E4" w14:textId="77777777" w:rsidTr="00F524E9">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281DC1C2" w14:textId="77777777" w:rsidR="00030521" w:rsidRDefault="00030521" w:rsidP="00F524E9">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189EF131" w14:textId="77777777" w:rsidR="00030521" w:rsidRPr="00C80DEC" w:rsidRDefault="00030521" w:rsidP="00F524E9">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497A3BE" w14:textId="77777777" w:rsidR="00030521" w:rsidRPr="00C80DEC" w:rsidRDefault="00030521" w:rsidP="00F524E9">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87179AD" w14:textId="77777777" w:rsidR="00030521" w:rsidRPr="00986847" w:rsidRDefault="00030521" w:rsidP="00F524E9">
            <w:pPr>
              <w:spacing w:line="240" w:lineRule="exact"/>
              <w:ind w:firstLineChars="200" w:firstLine="320"/>
              <w:contextualSpacing/>
              <w:jc w:val="left"/>
              <w:rPr>
                <w:rFonts w:asciiTheme="minorEastAsia" w:eastAsiaTheme="minorEastAsia" w:hAnsiTheme="minorEastAsia"/>
                <w:sz w:val="18"/>
                <w:szCs w:val="18"/>
                <w:lang w:eastAsia="zh-TW"/>
              </w:rPr>
            </w:pPr>
            <w:r>
              <w:rPr>
                <w:rFonts w:asciiTheme="minorEastAsia" w:eastAsiaTheme="minorEastAsia" w:hAnsiTheme="minorEastAsia" w:hint="eastAsia"/>
                <w:sz w:val="16"/>
                <w:lang w:eastAsia="zh-TW"/>
              </w:rPr>
              <w:t>例：</w:t>
            </w:r>
            <w:r w:rsidRPr="008D0CE6">
              <w:rPr>
                <w:rFonts w:asciiTheme="minorEastAsia" w:eastAsiaTheme="minorEastAsia" w:hAnsiTheme="minorEastAsia" w:hint="eastAsia"/>
                <w:sz w:val="16"/>
                <w:lang w:eastAsia="zh-TW"/>
              </w:rPr>
              <w:t>勤務形態（常勤職員、会計年度任用職員、特別職非常勤職員</w:t>
            </w:r>
            <w:r>
              <w:rPr>
                <w:rFonts w:asciiTheme="minorEastAsia" w:eastAsiaTheme="minorEastAsia" w:hAnsiTheme="minorEastAsia" w:hint="eastAsia"/>
                <w:sz w:val="16"/>
                <w:lang w:eastAsia="zh-TW"/>
              </w:rPr>
              <w:t>、臨時的任用職員等）、職名、所属等</w:t>
            </w:r>
          </w:p>
        </w:tc>
      </w:tr>
      <w:tr w:rsidR="00030521" w:rsidRPr="00630FD9" w14:paraId="22EF585B" w14:textId="77777777" w:rsidTr="00F524E9">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4B3B9C02" w14:textId="77777777" w:rsidR="00030521" w:rsidRPr="00630FD9" w:rsidRDefault="00030521" w:rsidP="00F524E9">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48DCE91E" w14:textId="77777777" w:rsidR="00030521" w:rsidRPr="00630FD9" w:rsidRDefault="00030521" w:rsidP="00F524E9">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5DE80F6B" w14:textId="77777777" w:rsidR="00030521" w:rsidRPr="00630FD9" w:rsidRDefault="00030521" w:rsidP="00F524E9">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2AA46ED0" w14:textId="77777777" w:rsidR="00030521" w:rsidRPr="00630FD9" w:rsidRDefault="00030521" w:rsidP="00F524E9">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013BED78" w14:textId="77777777" w:rsidR="00030521" w:rsidRPr="00630FD9" w:rsidRDefault="00030521" w:rsidP="00F524E9">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7311C824" w14:textId="77777777" w:rsidR="00030521" w:rsidRPr="00630FD9" w:rsidRDefault="00030521" w:rsidP="00F524E9">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030521">
              <w:rPr>
                <w:rFonts w:asciiTheme="minorEastAsia" w:eastAsiaTheme="minorEastAsia" w:hAnsiTheme="minorEastAsia"/>
                <w:spacing w:val="60"/>
                <w:kern w:val="0"/>
                <w:sz w:val="18"/>
                <w:fitText w:val="540" w:id="-515142912"/>
              </w:rPr>
              <w:t>Wor</w:t>
            </w:r>
            <w:r w:rsidRPr="00030521">
              <w:rPr>
                <w:rFonts w:asciiTheme="minorEastAsia" w:eastAsiaTheme="minorEastAsia" w:hAnsiTheme="minorEastAsia"/>
                <w:kern w:val="0"/>
                <w:sz w:val="18"/>
                <w:fitText w:val="540" w:id="-515142912"/>
              </w:rPr>
              <w:t>d</w:t>
            </w:r>
            <w:r w:rsidRPr="00630FD9">
              <w:rPr>
                <w:rFonts w:asciiTheme="minorEastAsia" w:eastAsiaTheme="minorEastAsia" w:hAnsiTheme="minorEastAsia" w:hint="eastAsia"/>
                <w:sz w:val="18"/>
              </w:rPr>
              <w:t>（ 仕事で頻繁に使用・使える程度・使ったことがない ）</w:t>
            </w:r>
          </w:p>
          <w:p w14:paraId="0C380C16" w14:textId="77777777" w:rsidR="00030521" w:rsidRPr="00630FD9" w:rsidRDefault="00030521" w:rsidP="00F524E9">
            <w:pPr>
              <w:spacing w:line="240" w:lineRule="exact"/>
              <w:rPr>
                <w:sz w:val="18"/>
              </w:rPr>
            </w:pPr>
            <w:r w:rsidRPr="00630FD9">
              <w:rPr>
                <w:rFonts w:asciiTheme="minorEastAsia" w:eastAsiaTheme="minorEastAsia" w:hAnsiTheme="minorEastAsia" w:hint="eastAsia"/>
                <w:sz w:val="18"/>
              </w:rPr>
              <w:t>・</w:t>
            </w:r>
            <w:r w:rsidRPr="00030521">
              <w:rPr>
                <w:rFonts w:asciiTheme="minorEastAsia" w:eastAsiaTheme="minorEastAsia" w:hAnsiTheme="minorEastAsia"/>
                <w:spacing w:val="22"/>
                <w:kern w:val="0"/>
                <w:sz w:val="18"/>
                <w:fitText w:val="540" w:id="-515142911"/>
              </w:rPr>
              <w:t>Exce</w:t>
            </w:r>
            <w:r w:rsidRPr="00030521">
              <w:rPr>
                <w:rFonts w:asciiTheme="minorEastAsia" w:eastAsiaTheme="minorEastAsia" w:hAnsiTheme="minorEastAsia"/>
                <w:spacing w:val="2"/>
                <w:kern w:val="0"/>
                <w:sz w:val="18"/>
                <w:fitText w:val="540" w:id="-515142911"/>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5D346282" w14:textId="77777777" w:rsidR="00030521" w:rsidRPr="00630FD9" w:rsidRDefault="00030521" w:rsidP="00F524E9">
            <w:pPr>
              <w:spacing w:line="240" w:lineRule="exact"/>
              <w:rPr>
                <w:sz w:val="18"/>
              </w:rPr>
            </w:pPr>
            <w:r w:rsidRPr="00630FD9">
              <w:rPr>
                <w:rFonts w:hint="eastAsia"/>
                <w:sz w:val="18"/>
              </w:rPr>
              <w:t>・その他（　　　　　　　　　　　　　　　　　　　　　　　　）</w:t>
            </w:r>
          </w:p>
          <w:p w14:paraId="3DB4101C" w14:textId="77777777" w:rsidR="00030521" w:rsidRPr="00630FD9" w:rsidRDefault="00030521" w:rsidP="00F524E9">
            <w:pPr>
              <w:spacing w:line="120" w:lineRule="exact"/>
              <w:rPr>
                <w:sz w:val="18"/>
              </w:rPr>
            </w:pPr>
          </w:p>
          <w:p w14:paraId="3FDAD7D1" w14:textId="77777777" w:rsidR="00030521" w:rsidRPr="00630FD9" w:rsidRDefault="00030521" w:rsidP="00F524E9">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49963801" w14:textId="77777777" w:rsidR="00030521" w:rsidRPr="004623F0" w:rsidRDefault="00030521" w:rsidP="00F524E9">
            <w:pPr>
              <w:spacing w:line="240" w:lineRule="exact"/>
              <w:rPr>
                <w:sz w:val="18"/>
              </w:rPr>
            </w:pPr>
          </w:p>
        </w:tc>
      </w:tr>
      <w:tr w:rsidR="00030521" w:rsidRPr="00630FD9" w14:paraId="460A65A2" w14:textId="77777777" w:rsidTr="00F524E9">
        <w:trPr>
          <w:trHeight w:val="285"/>
        </w:trPr>
        <w:tc>
          <w:tcPr>
            <w:tcW w:w="708" w:type="dxa"/>
            <w:vMerge/>
            <w:tcBorders>
              <w:top w:val="dotted" w:sz="4" w:space="0" w:color="auto"/>
              <w:bottom w:val="dotted" w:sz="4" w:space="0" w:color="auto"/>
              <w:right w:val="dotted" w:sz="4" w:space="0" w:color="auto"/>
            </w:tcBorders>
          </w:tcPr>
          <w:p w14:paraId="531D544E"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38057C"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B373506" w14:textId="77777777" w:rsidR="00030521" w:rsidRPr="00630FD9" w:rsidRDefault="00030521" w:rsidP="00F524E9">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FF9EBE3" w14:textId="77777777" w:rsidR="00030521" w:rsidRPr="00630FD9" w:rsidRDefault="00030521" w:rsidP="00F524E9">
            <w:pPr>
              <w:spacing w:line="240" w:lineRule="exact"/>
              <w:jc w:val="left"/>
              <w:rPr>
                <w:sz w:val="18"/>
              </w:rPr>
            </w:pPr>
          </w:p>
        </w:tc>
        <w:tc>
          <w:tcPr>
            <w:tcW w:w="5667" w:type="dxa"/>
            <w:gridSpan w:val="13"/>
            <w:vMerge/>
            <w:tcBorders>
              <w:left w:val="single" w:sz="4" w:space="0" w:color="auto"/>
            </w:tcBorders>
          </w:tcPr>
          <w:p w14:paraId="31DB52F6" w14:textId="77777777" w:rsidR="00030521" w:rsidRPr="00630FD9" w:rsidRDefault="00030521" w:rsidP="00F524E9">
            <w:pPr>
              <w:jc w:val="left"/>
              <w:rPr>
                <w:sz w:val="18"/>
              </w:rPr>
            </w:pPr>
          </w:p>
        </w:tc>
      </w:tr>
      <w:tr w:rsidR="00030521" w:rsidRPr="00630FD9" w14:paraId="7A897D94" w14:textId="77777777" w:rsidTr="00F524E9">
        <w:trPr>
          <w:trHeight w:val="285"/>
        </w:trPr>
        <w:tc>
          <w:tcPr>
            <w:tcW w:w="708" w:type="dxa"/>
            <w:vMerge/>
            <w:tcBorders>
              <w:top w:val="dotted" w:sz="4" w:space="0" w:color="auto"/>
              <w:bottom w:val="dotted" w:sz="4" w:space="0" w:color="auto"/>
              <w:right w:val="dotted" w:sz="4" w:space="0" w:color="auto"/>
            </w:tcBorders>
          </w:tcPr>
          <w:p w14:paraId="17E9CF85"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FCAE8B8"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64EDF05" w14:textId="77777777" w:rsidR="00030521" w:rsidRPr="00630FD9" w:rsidRDefault="00030521" w:rsidP="00F524E9">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ACE862D" w14:textId="77777777" w:rsidR="00030521" w:rsidRPr="00630FD9" w:rsidRDefault="00030521" w:rsidP="00F524E9">
            <w:pPr>
              <w:spacing w:line="240" w:lineRule="exact"/>
              <w:jc w:val="left"/>
              <w:rPr>
                <w:sz w:val="18"/>
              </w:rPr>
            </w:pPr>
          </w:p>
        </w:tc>
        <w:tc>
          <w:tcPr>
            <w:tcW w:w="5667" w:type="dxa"/>
            <w:gridSpan w:val="13"/>
            <w:vMerge/>
            <w:tcBorders>
              <w:left w:val="single" w:sz="4" w:space="0" w:color="auto"/>
            </w:tcBorders>
          </w:tcPr>
          <w:p w14:paraId="1FFE5181" w14:textId="77777777" w:rsidR="00030521" w:rsidRPr="00630FD9" w:rsidRDefault="00030521" w:rsidP="00F524E9">
            <w:pPr>
              <w:jc w:val="left"/>
              <w:rPr>
                <w:sz w:val="18"/>
              </w:rPr>
            </w:pPr>
          </w:p>
        </w:tc>
      </w:tr>
      <w:tr w:rsidR="00030521" w:rsidRPr="00630FD9" w14:paraId="7FB3BEBA" w14:textId="77777777" w:rsidTr="00F524E9">
        <w:trPr>
          <w:trHeight w:val="285"/>
        </w:trPr>
        <w:tc>
          <w:tcPr>
            <w:tcW w:w="708" w:type="dxa"/>
            <w:vMerge/>
            <w:tcBorders>
              <w:top w:val="dotted" w:sz="4" w:space="0" w:color="auto"/>
              <w:bottom w:val="dotted" w:sz="4" w:space="0" w:color="auto"/>
              <w:right w:val="dotted" w:sz="4" w:space="0" w:color="auto"/>
            </w:tcBorders>
          </w:tcPr>
          <w:p w14:paraId="07A38E0E"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8D6928"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407F49A" w14:textId="77777777" w:rsidR="00030521" w:rsidRPr="00630FD9" w:rsidRDefault="00030521" w:rsidP="00F524E9">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03FA650" w14:textId="77777777" w:rsidR="00030521" w:rsidRPr="00630FD9" w:rsidRDefault="00030521" w:rsidP="00F524E9">
            <w:pPr>
              <w:spacing w:line="240" w:lineRule="exact"/>
              <w:jc w:val="left"/>
              <w:rPr>
                <w:sz w:val="18"/>
              </w:rPr>
            </w:pPr>
          </w:p>
        </w:tc>
        <w:tc>
          <w:tcPr>
            <w:tcW w:w="5667" w:type="dxa"/>
            <w:gridSpan w:val="13"/>
            <w:vMerge/>
            <w:tcBorders>
              <w:left w:val="single" w:sz="4" w:space="0" w:color="auto"/>
            </w:tcBorders>
          </w:tcPr>
          <w:p w14:paraId="34DC3A42" w14:textId="77777777" w:rsidR="00030521" w:rsidRPr="00630FD9" w:rsidRDefault="00030521" w:rsidP="00F524E9">
            <w:pPr>
              <w:jc w:val="left"/>
              <w:rPr>
                <w:sz w:val="18"/>
              </w:rPr>
            </w:pPr>
          </w:p>
        </w:tc>
      </w:tr>
      <w:tr w:rsidR="00030521" w:rsidRPr="00630FD9" w14:paraId="2F9A8F0D" w14:textId="77777777" w:rsidTr="00F524E9">
        <w:trPr>
          <w:trHeight w:val="285"/>
        </w:trPr>
        <w:tc>
          <w:tcPr>
            <w:tcW w:w="708" w:type="dxa"/>
            <w:vMerge/>
            <w:tcBorders>
              <w:top w:val="dotted" w:sz="4" w:space="0" w:color="auto"/>
              <w:bottom w:val="dotted" w:sz="4" w:space="0" w:color="auto"/>
              <w:right w:val="dotted" w:sz="4" w:space="0" w:color="auto"/>
            </w:tcBorders>
          </w:tcPr>
          <w:p w14:paraId="2DA8F416"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5A8B60D"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45CE431" w14:textId="77777777" w:rsidR="00030521" w:rsidRPr="00630FD9" w:rsidRDefault="00030521" w:rsidP="00F524E9">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AB12FB" w14:textId="77777777" w:rsidR="00030521" w:rsidRPr="00630FD9" w:rsidRDefault="00030521" w:rsidP="00F524E9">
            <w:pPr>
              <w:spacing w:line="240" w:lineRule="exact"/>
              <w:jc w:val="left"/>
              <w:rPr>
                <w:sz w:val="18"/>
              </w:rPr>
            </w:pPr>
          </w:p>
        </w:tc>
        <w:tc>
          <w:tcPr>
            <w:tcW w:w="5667" w:type="dxa"/>
            <w:gridSpan w:val="13"/>
            <w:vMerge/>
            <w:tcBorders>
              <w:left w:val="single" w:sz="4" w:space="0" w:color="auto"/>
            </w:tcBorders>
          </w:tcPr>
          <w:p w14:paraId="0003DF4F" w14:textId="77777777" w:rsidR="00030521" w:rsidRPr="00630FD9" w:rsidRDefault="00030521" w:rsidP="00F524E9">
            <w:pPr>
              <w:jc w:val="left"/>
              <w:rPr>
                <w:sz w:val="18"/>
              </w:rPr>
            </w:pPr>
          </w:p>
        </w:tc>
      </w:tr>
      <w:tr w:rsidR="00030521" w:rsidRPr="00630FD9" w14:paraId="2698852F" w14:textId="77777777" w:rsidTr="00F524E9">
        <w:trPr>
          <w:trHeight w:val="285"/>
        </w:trPr>
        <w:tc>
          <w:tcPr>
            <w:tcW w:w="708" w:type="dxa"/>
            <w:vMerge/>
            <w:tcBorders>
              <w:top w:val="dotted" w:sz="4" w:space="0" w:color="auto"/>
              <w:right w:val="dotted" w:sz="4" w:space="0" w:color="auto"/>
            </w:tcBorders>
          </w:tcPr>
          <w:p w14:paraId="576EA5C9" w14:textId="77777777" w:rsidR="00030521" w:rsidRPr="00630FD9" w:rsidRDefault="00030521" w:rsidP="00F524E9">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4ADB034C"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F1A52B9" w14:textId="77777777" w:rsidR="00030521" w:rsidRPr="00630FD9" w:rsidRDefault="00030521" w:rsidP="00F524E9">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FE4746D" w14:textId="77777777" w:rsidR="00030521" w:rsidRPr="00630FD9" w:rsidRDefault="00030521" w:rsidP="00F524E9">
            <w:pPr>
              <w:spacing w:line="240" w:lineRule="exact"/>
              <w:jc w:val="left"/>
              <w:rPr>
                <w:sz w:val="18"/>
              </w:rPr>
            </w:pPr>
          </w:p>
        </w:tc>
        <w:tc>
          <w:tcPr>
            <w:tcW w:w="5667" w:type="dxa"/>
            <w:gridSpan w:val="13"/>
            <w:vMerge/>
            <w:tcBorders>
              <w:left w:val="single" w:sz="4" w:space="0" w:color="auto"/>
            </w:tcBorders>
          </w:tcPr>
          <w:p w14:paraId="3A533EAF" w14:textId="77777777" w:rsidR="00030521" w:rsidRPr="00630FD9" w:rsidRDefault="00030521" w:rsidP="00F524E9">
            <w:pPr>
              <w:jc w:val="left"/>
              <w:rPr>
                <w:sz w:val="18"/>
              </w:rPr>
            </w:pPr>
          </w:p>
        </w:tc>
      </w:tr>
      <w:tr w:rsidR="00030521" w:rsidRPr="00630FD9" w14:paraId="06BA94A0" w14:textId="77777777" w:rsidTr="00F524E9">
        <w:trPr>
          <w:trHeight w:val="703"/>
        </w:trPr>
        <w:tc>
          <w:tcPr>
            <w:tcW w:w="10773" w:type="dxa"/>
            <w:gridSpan w:val="19"/>
          </w:tcPr>
          <w:p w14:paraId="443A2C19" w14:textId="77777777" w:rsidR="00030521" w:rsidRPr="00F85383" w:rsidRDefault="00030521" w:rsidP="00F524E9">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tc>
      </w:tr>
      <w:tr w:rsidR="00030521" w:rsidRPr="00630FD9" w14:paraId="357A5271" w14:textId="77777777" w:rsidTr="00F524E9">
        <w:trPr>
          <w:trHeight w:val="1138"/>
        </w:trPr>
        <w:tc>
          <w:tcPr>
            <w:tcW w:w="5106" w:type="dxa"/>
            <w:gridSpan w:val="6"/>
          </w:tcPr>
          <w:p w14:paraId="3EE473ED" w14:textId="77777777" w:rsidR="00030521" w:rsidRPr="00B35083" w:rsidRDefault="00030521" w:rsidP="00F524E9">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5D400E9B" w14:textId="77777777" w:rsidR="00030521" w:rsidRPr="00B35083" w:rsidRDefault="00030521" w:rsidP="00F524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7D7D4365" w14:textId="77777777" w:rsidR="00030521" w:rsidRPr="00AD647E" w:rsidRDefault="00030521" w:rsidP="00F524E9">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498F79E5" w14:textId="77777777" w:rsidR="00030521" w:rsidRPr="00B35083" w:rsidRDefault="00030521" w:rsidP="00F524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204417F1" w14:textId="77777777" w:rsidR="00030521" w:rsidRPr="00C80DEC" w:rsidRDefault="00030521" w:rsidP="00F524E9">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F57328B" w14:textId="77777777" w:rsidR="00030521" w:rsidRPr="00630FD9" w:rsidRDefault="00030521" w:rsidP="00F524E9">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7F3AEEF6" w14:textId="77777777" w:rsidR="00030521" w:rsidRDefault="00030521" w:rsidP="00F524E9">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12EE45F0" w14:textId="77777777" w:rsidR="00030521" w:rsidRDefault="00030521" w:rsidP="00F524E9">
            <w:pPr>
              <w:spacing w:line="240" w:lineRule="exact"/>
              <w:rPr>
                <w:sz w:val="16"/>
                <w:szCs w:val="16"/>
              </w:rPr>
            </w:pPr>
          </w:p>
          <w:p w14:paraId="59FDB152" w14:textId="77777777" w:rsidR="00030521" w:rsidRDefault="00030521" w:rsidP="00F524E9">
            <w:pPr>
              <w:spacing w:line="240" w:lineRule="exact"/>
              <w:rPr>
                <w:sz w:val="16"/>
                <w:szCs w:val="16"/>
              </w:rPr>
            </w:pPr>
          </w:p>
          <w:p w14:paraId="74888C46" w14:textId="77777777" w:rsidR="00030521" w:rsidRPr="00F85383" w:rsidRDefault="00030521" w:rsidP="00F524E9">
            <w:pPr>
              <w:spacing w:line="240" w:lineRule="exact"/>
              <w:rPr>
                <w:sz w:val="16"/>
                <w:szCs w:val="16"/>
              </w:rPr>
            </w:pPr>
          </w:p>
        </w:tc>
      </w:tr>
      <w:tr w:rsidR="00030521" w:rsidRPr="00630FD9" w14:paraId="3B2953A4" w14:textId="77777777" w:rsidTr="00F524E9">
        <w:trPr>
          <w:trHeight w:val="1553"/>
        </w:trPr>
        <w:tc>
          <w:tcPr>
            <w:tcW w:w="10773" w:type="dxa"/>
            <w:gridSpan w:val="19"/>
          </w:tcPr>
          <w:p w14:paraId="30B97A04" w14:textId="77777777" w:rsidR="00030521" w:rsidRPr="00630FD9" w:rsidRDefault="00030521" w:rsidP="00F524E9">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68AB16F" w14:textId="77777777" w:rsidR="00030521" w:rsidRPr="00630FD9" w:rsidRDefault="00030521" w:rsidP="00F524E9">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1C5E231" w14:textId="77777777" w:rsidR="00030521" w:rsidRPr="00630FD9" w:rsidRDefault="00030521" w:rsidP="00F524E9">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3F8336BC" w14:textId="77777777" w:rsidR="00030521" w:rsidRPr="00630FD9" w:rsidRDefault="00030521" w:rsidP="00F524E9">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27D7A855" w14:textId="77777777" w:rsidR="00030521" w:rsidRPr="00630FD9" w:rsidRDefault="00030521" w:rsidP="00F524E9">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7619D26" w14:textId="77777777" w:rsidR="00030521" w:rsidRDefault="00030521" w:rsidP="00F524E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16D66D3C" w14:textId="77777777" w:rsidR="00030521" w:rsidRPr="00123B16" w:rsidRDefault="00030521" w:rsidP="00F524E9">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030521" w:rsidRPr="00630FD9" w14:paraId="5BF78850" w14:textId="77777777" w:rsidTr="00F524E9">
        <w:trPr>
          <w:trHeight w:val="677"/>
        </w:trPr>
        <w:tc>
          <w:tcPr>
            <w:tcW w:w="10773" w:type="dxa"/>
            <w:gridSpan w:val="19"/>
          </w:tcPr>
          <w:p w14:paraId="3B7A80F0" w14:textId="77777777" w:rsidR="00030521" w:rsidRPr="00212A4D" w:rsidRDefault="00030521" w:rsidP="00F524E9">
            <w:pPr>
              <w:spacing w:line="240" w:lineRule="exact"/>
              <w:jc w:val="left"/>
              <w:rPr>
                <w:rFonts w:ascii="ＭＳ ゴシック" w:eastAsia="ＭＳ ゴシック" w:hAnsi="ＭＳ ゴシック"/>
                <w:sz w:val="18"/>
              </w:rPr>
            </w:pPr>
            <w:r w:rsidRPr="00212A4D">
              <w:rPr>
                <w:rFonts w:ascii="ＭＳ ゴシック" w:eastAsia="ＭＳ ゴシック" w:hAnsi="ＭＳ ゴシック" w:hint="eastAsia"/>
                <w:sz w:val="18"/>
              </w:rPr>
              <w:t>［特定性犯罪歴に関する申告］</w:t>
            </w:r>
          </w:p>
          <w:p w14:paraId="65B1402A" w14:textId="77777777" w:rsidR="00030521" w:rsidRPr="00212A4D" w:rsidRDefault="00030521" w:rsidP="00F524E9">
            <w:pPr>
              <w:spacing w:line="240" w:lineRule="exact"/>
              <w:ind w:left="180" w:hangingChars="100" w:hanging="180"/>
              <w:jc w:val="left"/>
              <w:rPr>
                <w:rFonts w:ascii="ＭＳ ゴシック" w:eastAsia="ＭＳ ゴシック" w:hAnsi="ＭＳ ゴシック"/>
                <w:sz w:val="18"/>
              </w:rPr>
            </w:pPr>
            <w:r w:rsidRPr="00AC1FB4">
              <w:rPr>
                <w:rFonts w:ascii="ＭＳ ゴシック" w:eastAsia="ＭＳ ゴシック" w:hAnsi="ＭＳ ゴシック" w:hint="eastAsia"/>
                <w:sz w:val="18"/>
              </w:rPr>
              <w:t xml:space="preserve">□　</w:t>
            </w:r>
            <w:r w:rsidRPr="00AC1FB4">
              <w:rPr>
                <w:rFonts w:ascii="ＭＳ ゴシック" w:eastAsia="ＭＳ ゴシック" w:hAnsi="ＭＳ ゴシック" w:hint="eastAsia"/>
                <w:b/>
                <w:bCs/>
                <w:sz w:val="18"/>
                <w:u w:val="single"/>
              </w:rPr>
              <w:t>特定性犯罪</w:t>
            </w:r>
            <w:r>
              <w:rPr>
                <w:rFonts w:ascii="ＭＳ ゴシック" w:eastAsia="ＭＳ ゴシック" w:hAnsi="ＭＳ ゴシック" w:hint="eastAsia"/>
                <w:sz w:val="18"/>
              </w:rPr>
              <w:t>(</w:t>
            </w:r>
            <w:r w:rsidRPr="00AC1FB4">
              <w:rPr>
                <w:rFonts w:ascii="ＭＳ ゴシック" w:eastAsia="ＭＳ ゴシック" w:hAnsi="ＭＳ ゴシック" w:hint="eastAsia"/>
                <w:sz w:val="18"/>
              </w:rPr>
              <w:t>学校設置者等及び民間教育保育等事業者による児童対象性暴力等の防止等のための措置に関する法律第２条第７項により規定</w:t>
            </w:r>
            <w:r>
              <w:rPr>
                <w:rFonts w:ascii="ＭＳ ゴシック" w:eastAsia="ＭＳ ゴシック" w:hAnsi="ＭＳ ゴシック"/>
                <w:sz w:val="18"/>
              </w:rPr>
              <w:t>）</w:t>
            </w:r>
            <w:r w:rsidRPr="00AC1FB4">
              <w:rPr>
                <w:rFonts w:ascii="ＭＳ ゴシック" w:eastAsia="ＭＳ ゴシック" w:hAnsi="ＭＳ ゴシック" w:hint="eastAsia"/>
                <w:b/>
                <w:bCs/>
                <w:sz w:val="18"/>
                <w:u w:val="single"/>
              </w:rPr>
              <w:t>の前科がない場合は、左の□にチェックを入れてください。</w:t>
            </w:r>
          </w:p>
        </w:tc>
      </w:tr>
      <w:tr w:rsidR="00030521" w:rsidRPr="00630FD9" w14:paraId="71E64E89" w14:textId="77777777" w:rsidTr="00F524E9">
        <w:trPr>
          <w:trHeight w:val="700"/>
        </w:trPr>
        <w:tc>
          <w:tcPr>
            <w:tcW w:w="10773" w:type="dxa"/>
            <w:gridSpan w:val="19"/>
          </w:tcPr>
          <w:p w14:paraId="423544F9" w14:textId="77777777" w:rsidR="00030521" w:rsidRPr="00630FD9" w:rsidRDefault="00030521" w:rsidP="00F524E9">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10A3CB1E" w14:textId="77777777" w:rsidR="00030521" w:rsidRPr="00C80DEC" w:rsidRDefault="00030521" w:rsidP="00F524E9">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76B3FC63" w14:textId="77777777" w:rsidR="00030521" w:rsidRPr="00AD647E" w:rsidRDefault="00030521" w:rsidP="00F524E9">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030521" w:rsidRPr="00630FD9" w14:paraId="07FEF315" w14:textId="77777777" w:rsidTr="00F524E9">
        <w:trPr>
          <w:trHeight w:val="420"/>
        </w:trPr>
        <w:tc>
          <w:tcPr>
            <w:tcW w:w="10773" w:type="dxa"/>
            <w:gridSpan w:val="19"/>
            <w:tcBorders>
              <w:top w:val="double" w:sz="6" w:space="0" w:color="auto"/>
              <w:left w:val="double" w:sz="6" w:space="0" w:color="auto"/>
              <w:bottom w:val="double" w:sz="6" w:space="0" w:color="auto"/>
              <w:right w:val="double" w:sz="6" w:space="0" w:color="auto"/>
            </w:tcBorders>
          </w:tcPr>
          <w:p w14:paraId="2B5FBF41" w14:textId="77777777" w:rsidR="00030521" w:rsidRPr="00630FD9" w:rsidRDefault="00030521" w:rsidP="00F524E9">
            <w:pPr>
              <w:spacing w:line="240" w:lineRule="exact"/>
              <w:rPr>
                <w:sz w:val="18"/>
                <w:szCs w:val="18"/>
                <w:lang w:eastAsia="zh-TW"/>
              </w:rPr>
            </w:pPr>
            <w:r w:rsidRPr="00630FD9">
              <w:rPr>
                <w:rFonts w:hint="eastAsia"/>
                <w:sz w:val="18"/>
                <w:szCs w:val="18"/>
                <w:lang w:eastAsia="zh-TW"/>
              </w:rPr>
              <w:t>〔備考〕</w:t>
            </w:r>
            <w:r w:rsidRPr="00630FD9">
              <w:rPr>
                <w:rFonts w:hint="eastAsia"/>
                <w:sz w:val="16"/>
                <w:szCs w:val="16"/>
                <w:lang w:eastAsia="zh-TW"/>
              </w:rPr>
              <w:t>※</w:t>
            </w:r>
            <w:r>
              <w:rPr>
                <w:rFonts w:hint="eastAsia"/>
                <w:sz w:val="16"/>
                <w:szCs w:val="16"/>
                <w:lang w:eastAsia="zh-TW"/>
              </w:rPr>
              <w:t xml:space="preserve"> </w:t>
            </w:r>
            <w:r w:rsidRPr="00630FD9">
              <w:rPr>
                <w:rFonts w:hint="eastAsia"/>
                <w:sz w:val="16"/>
                <w:szCs w:val="16"/>
                <w:lang w:eastAsia="zh-TW"/>
              </w:rPr>
              <w:t>人事担当者記入欄</w:t>
            </w:r>
          </w:p>
          <w:p w14:paraId="1338E03B" w14:textId="77777777" w:rsidR="00030521" w:rsidRPr="00046C20" w:rsidRDefault="00030521" w:rsidP="00F524E9">
            <w:pPr>
              <w:spacing w:line="240" w:lineRule="exact"/>
              <w:rPr>
                <w:sz w:val="18"/>
                <w:szCs w:val="18"/>
                <w:lang w:eastAsia="zh-TW"/>
              </w:rPr>
            </w:pPr>
          </w:p>
        </w:tc>
      </w:tr>
    </w:tbl>
    <w:p w14:paraId="2A56B621" w14:textId="77777777" w:rsidR="00030521" w:rsidRDefault="00030521" w:rsidP="00030521">
      <w:pPr>
        <w:rPr>
          <w:szCs w:val="21"/>
          <w:lang w:eastAsia="zh-TW"/>
        </w:rPr>
      </w:pPr>
    </w:p>
    <w:sectPr w:rsidR="0003052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6922E" w14:textId="77777777" w:rsidR="007B7575" w:rsidRDefault="007B7575" w:rsidP="000335BA">
      <w:r>
        <w:separator/>
      </w:r>
    </w:p>
  </w:endnote>
  <w:endnote w:type="continuationSeparator" w:id="0">
    <w:p w14:paraId="2E202F42" w14:textId="77777777" w:rsidR="007B7575" w:rsidRDefault="007B7575"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2B8FA" w14:textId="77777777" w:rsidR="007B7575" w:rsidRDefault="007B7575" w:rsidP="000335BA">
      <w:r>
        <w:separator/>
      </w:r>
    </w:p>
  </w:footnote>
  <w:footnote w:type="continuationSeparator" w:id="0">
    <w:p w14:paraId="2A0BD691" w14:textId="77777777" w:rsidR="007B7575" w:rsidRDefault="007B7575"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0521"/>
    <w:rsid w:val="000335BA"/>
    <w:rsid w:val="00036154"/>
    <w:rsid w:val="00040B5F"/>
    <w:rsid w:val="00041EF6"/>
    <w:rsid w:val="00060939"/>
    <w:rsid w:val="00074873"/>
    <w:rsid w:val="000933C1"/>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274D9"/>
    <w:rsid w:val="002358FD"/>
    <w:rsid w:val="00275977"/>
    <w:rsid w:val="0027609F"/>
    <w:rsid w:val="002845CD"/>
    <w:rsid w:val="0028473D"/>
    <w:rsid w:val="002A070D"/>
    <w:rsid w:val="002A6A91"/>
    <w:rsid w:val="002B0646"/>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569AB"/>
    <w:rsid w:val="004623F0"/>
    <w:rsid w:val="0046514B"/>
    <w:rsid w:val="00484209"/>
    <w:rsid w:val="00485638"/>
    <w:rsid w:val="004C15DA"/>
    <w:rsid w:val="004D2FD2"/>
    <w:rsid w:val="004F0165"/>
    <w:rsid w:val="004F66E2"/>
    <w:rsid w:val="005216FD"/>
    <w:rsid w:val="00522103"/>
    <w:rsid w:val="005263EA"/>
    <w:rsid w:val="00561AE4"/>
    <w:rsid w:val="00562FE1"/>
    <w:rsid w:val="00580ED1"/>
    <w:rsid w:val="005871EE"/>
    <w:rsid w:val="005A1D10"/>
    <w:rsid w:val="005A4033"/>
    <w:rsid w:val="005B3319"/>
    <w:rsid w:val="005D08C6"/>
    <w:rsid w:val="005E3B94"/>
    <w:rsid w:val="00606C78"/>
    <w:rsid w:val="00616B9D"/>
    <w:rsid w:val="006175F4"/>
    <w:rsid w:val="0062358A"/>
    <w:rsid w:val="00630FD9"/>
    <w:rsid w:val="0069081B"/>
    <w:rsid w:val="00694E76"/>
    <w:rsid w:val="006A2D82"/>
    <w:rsid w:val="006A7DB9"/>
    <w:rsid w:val="006C7821"/>
    <w:rsid w:val="006D56CE"/>
    <w:rsid w:val="006E3E33"/>
    <w:rsid w:val="006E6D1C"/>
    <w:rsid w:val="00711120"/>
    <w:rsid w:val="00723B99"/>
    <w:rsid w:val="00730046"/>
    <w:rsid w:val="00742D2C"/>
    <w:rsid w:val="00765A41"/>
    <w:rsid w:val="007931D7"/>
    <w:rsid w:val="007A18F4"/>
    <w:rsid w:val="007A2880"/>
    <w:rsid w:val="007B2CD5"/>
    <w:rsid w:val="007B757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058D6"/>
    <w:rsid w:val="00A11407"/>
    <w:rsid w:val="00A122DA"/>
    <w:rsid w:val="00A23309"/>
    <w:rsid w:val="00A53A8A"/>
    <w:rsid w:val="00A67216"/>
    <w:rsid w:val="00A73768"/>
    <w:rsid w:val="00A773A2"/>
    <w:rsid w:val="00A9026A"/>
    <w:rsid w:val="00A93330"/>
    <w:rsid w:val="00A93367"/>
    <w:rsid w:val="00AB53E5"/>
    <w:rsid w:val="00AC2078"/>
    <w:rsid w:val="00AD38BE"/>
    <w:rsid w:val="00AD647E"/>
    <w:rsid w:val="00AF7FEF"/>
    <w:rsid w:val="00B32599"/>
    <w:rsid w:val="00B356DC"/>
    <w:rsid w:val="00B436FE"/>
    <w:rsid w:val="00B83916"/>
    <w:rsid w:val="00B861F9"/>
    <w:rsid w:val="00BC4D5C"/>
    <w:rsid w:val="00BC5022"/>
    <w:rsid w:val="00BC7908"/>
    <w:rsid w:val="00BF2C94"/>
    <w:rsid w:val="00C27E2C"/>
    <w:rsid w:val="00C45166"/>
    <w:rsid w:val="00C5313D"/>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50709"/>
    <w:rsid w:val="00D61AB1"/>
    <w:rsid w:val="00D72FE2"/>
    <w:rsid w:val="00D90195"/>
    <w:rsid w:val="00D95FBA"/>
    <w:rsid w:val="00D96DAF"/>
    <w:rsid w:val="00DA4F7D"/>
    <w:rsid w:val="00DB3C76"/>
    <w:rsid w:val="00DC380D"/>
    <w:rsid w:val="00DD4E96"/>
    <w:rsid w:val="00DE5915"/>
    <w:rsid w:val="00DE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479E7"/>
    <w:rsid w:val="00F47F90"/>
    <w:rsid w:val="00F60B51"/>
    <w:rsid w:val="00F655B8"/>
    <w:rsid w:val="00F85383"/>
    <w:rsid w:val="00F860FA"/>
    <w:rsid w:val="00FA7C2D"/>
    <w:rsid w:val="00FC04D6"/>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99</Words>
  <Characters>714</Characters>
  <Application>Microsoft Office Word</Application>
  <DocSecurity>0</DocSecurity>
  <Lines>54</Lines>
  <Paragraphs>78</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齋藤　梓</cp:lastModifiedBy>
  <cp:revision>6</cp:revision>
  <cp:lastPrinted>2024-05-21T10:45:00Z</cp:lastPrinted>
  <dcterms:created xsi:type="dcterms:W3CDTF">2026-01-22T05:20:00Z</dcterms:created>
  <dcterms:modified xsi:type="dcterms:W3CDTF">2026-03-19T08:25:00Z</dcterms:modified>
</cp:coreProperties>
</file>